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Nr.2.</w:t>
      </w:r>
      <w:r w:rsidR="0057128D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5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iepirkuma</w:t>
      </w:r>
      <w:proofErr w:type="spellEnd"/>
      <w:proofErr w:type="gram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olikumam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D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r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8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57128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</w:t>
      </w:r>
    </w:p>
    <w:p w:rsidR="0057128D" w:rsidRDefault="0057128D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57128D" w:rsidRPr="00577C37" w:rsidRDefault="0057128D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128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spiediena saistvielas uzklāšanas/ dozēšanas sistēmas komplekts ar detaļas vakuuma fiksāciju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D30494" w:rsidRDefault="0057128D" w:rsidP="0057128D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.1. </w:t>
      </w:r>
      <w:r w:rsidRPr="0057128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spiediena saistvielas uzklāšanas/ dozēšanas sistēmas komplekts ar detaļas vakuuma fiksāciju</w:t>
      </w:r>
    </w:p>
    <w:tbl>
      <w:tblPr>
        <w:tblW w:w="13675" w:type="dxa"/>
        <w:tblLook w:val="04A0" w:firstRow="1" w:lastRow="0" w:firstColumn="1" w:lastColumn="0" w:noHBand="0" w:noVBand="1"/>
      </w:tblPr>
      <w:tblGrid>
        <w:gridCol w:w="4045"/>
        <w:gridCol w:w="4680"/>
        <w:gridCol w:w="4950"/>
      </w:tblGrid>
      <w:tr w:rsidR="0057128D" w:rsidRPr="00D30494" w:rsidTr="00935F53">
        <w:trPr>
          <w:trHeight w:val="313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8D" w:rsidRPr="00405CC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57128D" w:rsidRPr="00A263FD" w:rsidRDefault="0057128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57128D" w:rsidRPr="00A263FD" w:rsidRDefault="0057128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57128D" w:rsidRPr="00A263FD" w:rsidRDefault="0057128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57128D" w:rsidRPr="00A263FD" w:rsidRDefault="0057128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57128D" w:rsidRPr="00D30494" w:rsidRDefault="0057128D" w:rsidP="00A263F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263F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ai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27"/>
        </w:trPr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stāvdaļas vai tehniskie parametri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mes tvertnes apjo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5 litr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r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4 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x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rba spiedie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5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Saistvielas uzklāšanas maināmas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likas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gab. plaknēm -60mm platumā, 1 gab. apaļajām tapām ar diametru 6mm, 1 gab. dobumiem ar izmēru 8x20mm;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sūkņa jau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2,7 m</w:t>
            </w: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 h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imālais vaku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81% / vismaz 810m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pamatnes diamet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215 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pamatnes rotācijas iespē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360° leņķī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pamatnes sagāšanas iespē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90° leņķī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lokana caurules gar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smaz 5m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lokana caurules diamet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6 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uuma pamatnes nostiprināšanas elemen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128D" w:rsidRPr="00D30494" w:rsidTr="00935F53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 kāju vadāms vakuuma vārs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8D" w:rsidRPr="00217CBC" w:rsidRDefault="0057128D" w:rsidP="005712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D" w:rsidRPr="00D30494" w:rsidRDefault="0057128D" w:rsidP="0057128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405CC4" w:rsidRDefault="00405CC4" w:rsidP="00405CC4">
      <w:pPr>
        <w:jc w:val="center"/>
      </w:pPr>
    </w:p>
    <w:p w:rsidR="00935F53" w:rsidRDefault="00935F53" w:rsidP="00935F53">
      <w:pPr>
        <w:jc w:val="left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="00385A61" w:rsidRPr="00385A6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spiediena apdares materiāla uzklāšanas/ dozēšanas iekārtu komplekts</w:t>
      </w:r>
      <w:bookmarkStart w:id="0" w:name="_GoBack"/>
      <w:bookmarkEnd w:id="0"/>
    </w:p>
    <w:p w:rsidR="00935F53" w:rsidRDefault="00935F53" w:rsidP="00405CC4">
      <w:pPr>
        <w:jc w:val="center"/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4045"/>
        <w:gridCol w:w="4680"/>
        <w:gridCol w:w="4950"/>
      </w:tblGrid>
      <w:tr w:rsidR="00935F53" w:rsidRPr="00217CBC" w:rsidTr="00A263FD">
        <w:trPr>
          <w:trHeight w:val="62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F53" w:rsidRPr="00217CBC" w:rsidRDefault="00A263FD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FD" w:rsidRPr="00405CC4" w:rsidRDefault="00A263FD" w:rsidP="00A263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A263FD" w:rsidRPr="00A263FD" w:rsidRDefault="00A263F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A263FD" w:rsidRPr="00A263FD" w:rsidRDefault="00A263F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A263FD" w:rsidRPr="00A263FD" w:rsidRDefault="00A263F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A263FD" w:rsidRPr="00A263FD" w:rsidRDefault="00A263F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26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935F53" w:rsidRPr="00A263FD" w:rsidRDefault="00A263FD" w:rsidP="00A26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 </w:t>
            </w:r>
            <w:r w:rsidRPr="00A263F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Skai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27"/>
        </w:trPr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stāvdaļas vai tehniskie parametri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1.</w:t>
            </w: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Zemspiediena smidzināšanas sistēm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a darba spiedie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smaz 4,5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626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iediena regulators ar gaisa ventili gaisa padeves atslēgšan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ežās vismaz no 0 līdz 5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ilis materiāla padeves atslēgšan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r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5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kšējais diamet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smaz 6mm (saskaņots ar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midzināšna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istēmu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x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rba spiedie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34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ateriā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kšējais un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ējai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valsk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itrila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r tekstila kordu, vai analogs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avienoj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trās fiksācijas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kšējais diamet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 mm (saskaņots ar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midzināšna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istēmu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x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rba spiedie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7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vadcaurul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ateriā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kšējais un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ējai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valsk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PDM -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tētriskā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umija ar tekstila kord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a filtra elementa materiā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ilona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a filtra elementa materiāla caurlaidīb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ežās vismaz no 60 līdz 200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cr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spiediena regulators ar mitruma atdalītāj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ežās vismaz no 0 līdz 6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Izsmaidzināšana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tlam jābūt aprīkotam ar gaisa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īli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anuālai spiediena noņemšan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maidzināšana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tlam jābūt aprīkotam ar drošības vārstu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spēja izmantot gan ūdens, gan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šķaidītāja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bāzes apdares materiālu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Apdares materiāla uzklāšanas iekārt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midzināšanas kūļa regulēšan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ežās vismaz no 0 līdz 250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piedie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spiedie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 b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galva augstas viskozitātes materiālu izsmidzināšan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onvetional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a galva laku, spīdīgu krāsu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midzināšnai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HVLP" vai "LVLP"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galva līmes, abrazīvu materiālu izsmidzināšan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rauslas ar izmēr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gab. - 0,8mm; 1 gab. - 1,6mm; 1 gab. - 3mm;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atas ar izmēr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gab. - 0,8mm; 1 gab. - 1,6mm; 1 gab. - 3mm;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riāla padeves regulēšanas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īlis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isa padeves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ēšna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īlis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ības sertifikā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ATEX" vai līdzvērtī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 Krāsošanas kamer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meras platum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3000 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ugst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800 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tlok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500 m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sūces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otora jau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3kW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Kameras motora jaudas slēdža nominālā jau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0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filtra elemen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rtona vai "</w:t>
            </w:r>
            <w:proofErr w:type="spellStart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int</w:t>
            </w:r>
            <w:proofErr w:type="spellEnd"/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top"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gaismes ķermeņu skaits kamerā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2 gab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pgaismojuma jau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W LED, vai analog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pgaismojuma spožu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lm5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13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pgaismojuma tip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 (kelvin) 3000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372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gaismojuma leņķ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00</w:t>
            </w: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35F53" w:rsidRPr="00217CBC" w:rsidTr="00A263FD">
        <w:trPr>
          <w:trHeight w:val="626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eras apgaismojuma mehāniskās, ķīmiskās aizsardzības klas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53" w:rsidRPr="00217CBC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IP 65 IK 07, vai augstāk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3" w:rsidRPr="00217CBC" w:rsidRDefault="00935F53" w:rsidP="00935F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935F53" w:rsidRDefault="00935F53" w:rsidP="00405CC4">
      <w:pPr>
        <w:jc w:val="center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642"/>
        <w:gridCol w:w="7032"/>
      </w:tblGrid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p.k.</w:t>
            </w: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pārīgās prasības: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tendenta apstiprinājums/piedāvājums</w:t>
            </w: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recei jābūt jaunai un iepriekš nelietotai, kā arī nepārveidotai.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izmaksas sedz pretendents. 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adrese: </w:t>
            </w:r>
            <w:proofErr w:type="spellStart"/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.Valdena</w:t>
            </w:r>
            <w:proofErr w:type="spellEnd"/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 ielā 3/7, Rīga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: 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piegāde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Ja netiek pievienots piedāvājumam, piegādes brīdī jāiesniedz lietošanas instrukcija angļu vai latviešu valodā. 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F53" w:rsidRPr="00405CC4" w:rsidTr="00522A3E">
        <w:tc>
          <w:tcPr>
            <w:tcW w:w="903" w:type="dxa"/>
            <w:shd w:val="clear" w:color="auto" w:fill="auto"/>
          </w:tcPr>
          <w:p w:rsidR="00935F53" w:rsidRPr="00405CC4" w:rsidRDefault="00935F53" w:rsidP="00935F5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Garantijas laiks:</w:t>
            </w:r>
          </w:p>
        </w:tc>
        <w:tc>
          <w:tcPr>
            <w:tcW w:w="6340" w:type="dxa"/>
            <w:shd w:val="clear" w:color="auto" w:fill="auto"/>
          </w:tcPr>
          <w:p w:rsidR="00935F53" w:rsidRPr="00405CC4" w:rsidRDefault="00935F53" w:rsidP="00522A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garantija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935F53" w:rsidRDefault="00935F53" w:rsidP="00405CC4">
      <w:pPr>
        <w:jc w:val="center"/>
      </w:pPr>
    </w:p>
    <w:p w:rsidR="00935F53" w:rsidRDefault="00935F53" w:rsidP="00405CC4">
      <w:pPr>
        <w:jc w:val="center"/>
      </w:pPr>
    </w:p>
    <w:p w:rsidR="00405CC4" w:rsidRPr="00405CC4" w:rsidRDefault="00405CC4" w:rsidP="00405CC4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sectPr w:rsidR="00405CC4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A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53F2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385A61"/>
    <w:rsid w:val="00405CC4"/>
    <w:rsid w:val="0057128D"/>
    <w:rsid w:val="00733C4C"/>
    <w:rsid w:val="00935F53"/>
    <w:rsid w:val="00A263FD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BB5D5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F90B-3B01-4CFD-BF69-6D13D2F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1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3</cp:revision>
  <dcterms:created xsi:type="dcterms:W3CDTF">2018-09-11T11:23:00Z</dcterms:created>
  <dcterms:modified xsi:type="dcterms:W3CDTF">2018-09-11T11:28:00Z</dcterms:modified>
</cp:coreProperties>
</file>